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8"/>
        <w:gridCol w:w="285"/>
        <w:gridCol w:w="8"/>
        <w:gridCol w:w="688"/>
        <w:gridCol w:w="8"/>
        <w:gridCol w:w="384"/>
        <w:gridCol w:w="132"/>
        <w:gridCol w:w="284"/>
        <w:gridCol w:w="5"/>
        <w:gridCol w:w="28"/>
        <w:gridCol w:w="186"/>
        <w:gridCol w:w="67"/>
        <w:gridCol w:w="31"/>
        <w:gridCol w:w="184"/>
        <w:gridCol w:w="68"/>
        <w:gridCol w:w="32"/>
        <w:gridCol w:w="176"/>
        <w:gridCol w:w="24"/>
        <w:gridCol w:w="52"/>
        <w:gridCol w:w="11"/>
        <w:gridCol w:w="21"/>
        <w:gridCol w:w="175"/>
        <w:gridCol w:w="7"/>
        <w:gridCol w:w="17"/>
        <w:gridCol w:w="52"/>
        <w:gridCol w:w="33"/>
        <w:gridCol w:w="169"/>
        <w:gridCol w:w="33"/>
        <w:gridCol w:w="48"/>
        <w:gridCol w:w="39"/>
        <w:gridCol w:w="199"/>
        <w:gridCol w:w="38"/>
        <w:gridCol w:w="7"/>
        <w:gridCol w:w="39"/>
        <w:gridCol w:w="201"/>
        <w:gridCol w:w="43"/>
        <w:gridCol w:w="7"/>
        <w:gridCol w:w="18"/>
        <w:gridCol w:w="157"/>
        <w:gridCol w:w="61"/>
        <w:gridCol w:w="38"/>
        <w:gridCol w:w="2"/>
        <w:gridCol w:w="16"/>
        <w:gridCol w:w="168"/>
        <w:gridCol w:w="4"/>
        <w:gridCol w:w="63"/>
        <w:gridCol w:w="32"/>
        <w:gridCol w:w="7"/>
        <w:gridCol w:w="137"/>
        <w:gridCol w:w="48"/>
        <w:gridCol w:w="66"/>
        <w:gridCol w:w="25"/>
        <w:gridCol w:w="25"/>
        <w:gridCol w:w="120"/>
        <w:gridCol w:w="47"/>
        <w:gridCol w:w="76"/>
        <w:gridCol w:w="15"/>
        <w:gridCol w:w="78"/>
        <w:gridCol w:w="63"/>
        <w:gridCol w:w="45"/>
        <w:gridCol w:w="28"/>
        <w:gridCol w:w="64"/>
        <w:gridCol w:w="5"/>
        <w:gridCol w:w="3"/>
        <w:gridCol w:w="157"/>
        <w:gridCol w:w="123"/>
        <w:gridCol w:w="12"/>
        <w:gridCol w:w="32"/>
        <w:gridCol w:w="142"/>
        <w:gridCol w:w="97"/>
        <w:gridCol w:w="12"/>
        <w:gridCol w:w="170"/>
        <w:gridCol w:w="89"/>
        <w:gridCol w:w="40"/>
        <w:gridCol w:w="17"/>
        <w:gridCol w:w="133"/>
        <w:gridCol w:w="32"/>
        <w:gridCol w:w="248"/>
        <w:gridCol w:w="95"/>
        <w:gridCol w:w="84"/>
        <w:gridCol w:w="81"/>
        <w:gridCol w:w="19"/>
        <w:gridCol w:w="17"/>
        <w:gridCol w:w="68"/>
        <w:gridCol w:w="182"/>
        <w:gridCol w:w="87"/>
        <w:gridCol w:w="88"/>
        <w:gridCol w:w="426"/>
        <w:gridCol w:w="139"/>
        <w:gridCol w:w="125"/>
        <w:gridCol w:w="6"/>
        <w:gridCol w:w="155"/>
        <w:gridCol w:w="108"/>
        <w:gridCol w:w="6"/>
        <w:gridCol w:w="391"/>
        <w:gridCol w:w="78"/>
        <w:gridCol w:w="191"/>
        <w:gridCol w:w="214"/>
        <w:gridCol w:w="55"/>
        <w:gridCol w:w="105"/>
        <w:gridCol w:w="164"/>
        <w:gridCol w:w="306"/>
        <w:gridCol w:w="236"/>
      </w:tblGrid>
      <w:tr w:rsidR="00415E5B" w:rsidRPr="00954FC5" w14:paraId="0A2E18C7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9F5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6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513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B63CCD">
              <w:rPr>
                <w:color w:val="auto"/>
                <w:sz w:val="36"/>
                <w:szCs w:val="36"/>
              </w:rPr>
              <w:t>verwilderde kat</w:t>
            </w:r>
          </w:p>
        </w:tc>
        <w:tc>
          <w:tcPr>
            <w:tcW w:w="1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822" w14:textId="77777777" w:rsidR="00DF787F" w:rsidRPr="00954FC5" w:rsidRDefault="0075335C" w:rsidP="009F5F8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5</w:t>
            </w:r>
            <w:r w:rsidR="00007466">
              <w:rPr>
                <w:sz w:val="12"/>
                <w:szCs w:val="12"/>
              </w:rPr>
              <w:t>4</w:t>
            </w:r>
            <w:r w:rsidR="00A049F5">
              <w:rPr>
                <w:sz w:val="12"/>
                <w:szCs w:val="12"/>
              </w:rPr>
              <w:t>-</w:t>
            </w:r>
            <w:r w:rsidR="001B4878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9F9EC20" w14:textId="77777777" w:rsidTr="002F2926">
        <w:trPr>
          <w:trHeight w:hRule="exact" w:val="56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3527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2B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67A05D1" w14:textId="77777777" w:rsidR="002F2926" w:rsidRDefault="002F2926" w:rsidP="002F292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5F8EF1D" w14:textId="26110F3B" w:rsidR="002F2926" w:rsidRPr="00954FC5" w:rsidRDefault="002F292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C10E8A" w14:paraId="3BC16E4F" w14:textId="77777777" w:rsidTr="00822C9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45120" w14:textId="77777777" w:rsidR="00C10E8A" w:rsidRPr="00FC586B" w:rsidRDefault="00C10E8A">
            <w:pPr>
              <w:pStyle w:val="leeg"/>
            </w:pPr>
          </w:p>
        </w:tc>
        <w:tc>
          <w:tcPr>
            <w:tcW w:w="4648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35FEC" w14:textId="77777777" w:rsidR="006D56FC" w:rsidRPr="00FC586B" w:rsidRDefault="006D56FC" w:rsidP="006D56FC">
            <w:pPr>
              <w:spacing w:after="60"/>
              <w:ind w:left="28"/>
              <w:rPr>
                <w:szCs w:val="20"/>
              </w:rPr>
            </w:pPr>
            <w:r w:rsidRPr="00FC586B">
              <w:rPr>
                <w:noProof/>
                <w:szCs w:val="20"/>
                <w:lang w:eastAsia="nl-BE"/>
              </w:rPr>
              <w:drawing>
                <wp:inline distT="0" distB="0" distL="0" distR="0" wp14:anchorId="3C32CA64" wp14:editId="038B276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86B">
              <w:rPr>
                <w:szCs w:val="20"/>
              </w:rPr>
              <w:br/>
              <w:t>Havenlaan 88 bus 75</w:t>
            </w:r>
            <w:r w:rsidRPr="00FC586B">
              <w:rPr>
                <w:szCs w:val="20"/>
              </w:rPr>
              <w:br/>
              <w:t>1000 Brussel</w:t>
            </w:r>
          </w:p>
          <w:p w14:paraId="75B2796C" w14:textId="77777777" w:rsidR="00680C51" w:rsidRPr="00316234" w:rsidRDefault="00680C51" w:rsidP="00680C5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4E6A3EF" w14:textId="5AE9153A" w:rsidR="00C10E8A" w:rsidRPr="00FC586B" w:rsidRDefault="00680C51" w:rsidP="00680C51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BC857" w14:textId="77777777" w:rsidR="00C10E8A" w:rsidRPr="00C10E8A" w:rsidRDefault="00C10E8A">
            <w:pPr>
              <w:ind w:left="29"/>
              <w:rPr>
                <w:szCs w:val="20"/>
              </w:rPr>
            </w:pPr>
          </w:p>
        </w:tc>
        <w:tc>
          <w:tcPr>
            <w:tcW w:w="3856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7425" w14:textId="77777777" w:rsidR="00C10E8A" w:rsidRDefault="00C10E8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8229300" w14:textId="77777777" w:rsidTr="00822C9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8F6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95C4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C6103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27DA5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AD65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DB8AC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A1A6111" w14:textId="77777777" w:rsidTr="00822C9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E2BC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28E1D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F568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A5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04A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280" w14:textId="77777777" w:rsidR="00D0253C" w:rsidRDefault="00D0253C">
            <w:pPr>
              <w:rPr>
                <w:szCs w:val="20"/>
              </w:rPr>
            </w:pPr>
          </w:p>
        </w:tc>
      </w:tr>
      <w:tr w:rsidR="00C10E8A" w:rsidRPr="00754770" w14:paraId="171F9032" w14:textId="77777777" w:rsidTr="006D56FC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A9779" w14:textId="77777777" w:rsidR="00C10E8A" w:rsidRDefault="00C10E8A">
            <w:pPr>
              <w:rPr>
                <w:szCs w:val="20"/>
              </w:rPr>
            </w:pPr>
          </w:p>
        </w:tc>
        <w:tc>
          <w:tcPr>
            <w:tcW w:w="464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F60B" w14:textId="77777777" w:rsidR="00C10E8A" w:rsidRDefault="00C10E8A">
            <w:pPr>
              <w:rPr>
                <w:rStyle w:val="Zwaar"/>
                <w:lang w:val="fr-FR"/>
              </w:rPr>
            </w:pPr>
          </w:p>
        </w:tc>
        <w:tc>
          <w:tcPr>
            <w:tcW w:w="527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7587223" w14:textId="20065240" w:rsidR="00C10E8A" w:rsidRPr="00374DEB" w:rsidRDefault="00C10E8A" w:rsidP="00D55B98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29638F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7BCC" w14:textId="77777777" w:rsidR="008C4B7F" w:rsidRPr="00C10E8A" w:rsidRDefault="008C4B7F" w:rsidP="00D0253C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0C56" w14:textId="77777777" w:rsidR="008C4B7F" w:rsidRPr="00954FC5" w:rsidRDefault="0079495D" w:rsidP="003C413E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15B272A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B63CCD">
              <w:rPr>
                <w:rStyle w:val="Nadruk"/>
                <w:szCs w:val="20"/>
              </w:rPr>
              <w:t>verwilderde kat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50FA73FD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34082F5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CECC6DF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6815712" w14:textId="77777777" w:rsidTr="003C413E">
        <w:trPr>
          <w:trHeight w:hRule="exact" w:val="170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5C43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AB44EE6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63A7C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32E851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4291A364" w14:textId="77777777" w:rsidTr="00F25F17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7FF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E74A0CC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F9AF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9DE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A8F1710" w14:textId="77777777" w:rsidR="001B4878" w:rsidRPr="00345264" w:rsidRDefault="001B4878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25F17" w:rsidRPr="003D114E" w14:paraId="57A79E2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7FBB" w14:textId="77777777" w:rsidR="00F25F17" w:rsidRPr="00B5387F" w:rsidRDefault="00F25F1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3007" w14:textId="77777777" w:rsidR="00F25F17" w:rsidRPr="003D114E" w:rsidRDefault="00F25F1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D6990" w14:textId="77777777" w:rsidR="00F25F17" w:rsidRPr="003D114E" w:rsidRDefault="00F25F1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25F17" w:rsidRPr="003D114E" w14:paraId="3F92AF6C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9DD4" w14:textId="77777777" w:rsidR="00F25F17" w:rsidRPr="003D114E" w:rsidRDefault="00F25F17" w:rsidP="00155C6B">
            <w:pPr>
              <w:rPr>
                <w:b/>
                <w:color w:val="FFFFFF"/>
              </w:rPr>
            </w:pPr>
          </w:p>
        </w:tc>
      </w:tr>
      <w:tr w:rsidR="00F25F17" w:rsidRPr="003D114E" w14:paraId="38FE062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A12A" w14:textId="77777777" w:rsidR="00F25F17" w:rsidRPr="00B63472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3CDC9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F8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D81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816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CA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F5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C8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7F16" w14:textId="77777777" w:rsidR="00F25F17" w:rsidRDefault="00F25F1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BDE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B6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E0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DCAE" w14:textId="77777777" w:rsidR="00F25F17" w:rsidRDefault="00F25F1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CC2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762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5A52" w14:textId="77777777" w:rsidR="00F25F17" w:rsidRPr="003D114E" w:rsidRDefault="00F25F17" w:rsidP="00155C6B"/>
        </w:tc>
      </w:tr>
      <w:tr w:rsidR="00F25F17" w:rsidRPr="003D114E" w14:paraId="26370E4E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FF70" w14:textId="77777777" w:rsidR="00F25F17" w:rsidRPr="003D114E" w:rsidRDefault="00F25F1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F17" w:rsidRPr="003D114E" w14:paraId="573E5DD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9D08" w14:textId="77777777" w:rsidR="00F25F17" w:rsidRPr="00B63472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F574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2529CC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BF7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D8F0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1C5099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B62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553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8C538" w14:textId="77777777" w:rsidR="00F25F17" w:rsidRPr="003D114E" w:rsidRDefault="00F25F1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B6C1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F9E7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136B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DD7D" w14:textId="77777777" w:rsidR="00F25F17" w:rsidRDefault="00F25F1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BFAB8" w14:textId="77777777" w:rsidR="00F25F17" w:rsidRPr="003D114E" w:rsidRDefault="00F25F17" w:rsidP="00155C6B"/>
        </w:tc>
      </w:tr>
      <w:tr w:rsidR="00F25F17" w:rsidRPr="003D114E" w14:paraId="2BF809CB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5B73" w14:textId="77777777" w:rsidR="00F25F17" w:rsidRPr="003D114E" w:rsidRDefault="00F25F1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F17" w:rsidRPr="003D114E" w14:paraId="63E0446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815E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DE12" w14:textId="77777777" w:rsidR="00F25F17" w:rsidRPr="003D114E" w:rsidRDefault="00F25F1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33A19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9797" w14:textId="77777777" w:rsidR="00F25F17" w:rsidRPr="003D114E" w:rsidRDefault="00F25F1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C52C7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4E2DD17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1DE6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C02B" w14:textId="77777777" w:rsidR="00F25F17" w:rsidRPr="003D114E" w:rsidRDefault="00F25F1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013A1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0691CB03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C09B" w14:textId="77777777" w:rsidR="00F25F17" w:rsidRPr="00811407" w:rsidRDefault="00F25F17" w:rsidP="00155C6B">
            <w:pPr>
              <w:pStyle w:val="leeg"/>
            </w:pPr>
          </w:p>
        </w:tc>
      </w:tr>
      <w:tr w:rsidR="00F25F17" w:rsidRPr="003D114E" w14:paraId="194CE09A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D742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FB60D" w14:textId="77777777" w:rsidR="00F25F17" w:rsidRPr="003D114E" w:rsidRDefault="00F25F1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79A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8B5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1AC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CFC" w14:textId="77777777" w:rsidR="00F25F17" w:rsidRDefault="00F25F1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C4FCC" w14:textId="77777777" w:rsidR="00F25F17" w:rsidRDefault="00F25F1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FE0D30" w14:textId="77777777" w:rsidR="00F25F17" w:rsidRPr="003D114E" w:rsidRDefault="00F25F1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25F17" w:rsidRPr="003D114E" w14:paraId="07F46E4B" w14:textId="77777777" w:rsidTr="003C413E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3895" w14:textId="77777777" w:rsidR="00F25F17" w:rsidRPr="00811407" w:rsidRDefault="00F25F17" w:rsidP="00155C6B">
            <w:pPr>
              <w:pStyle w:val="leeg"/>
            </w:pPr>
          </w:p>
        </w:tc>
      </w:tr>
      <w:tr w:rsidR="00F25F17" w:rsidRPr="003D114E" w14:paraId="4BBAAD4C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F5A2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1F25" w14:textId="77777777" w:rsidR="00F25F17" w:rsidRPr="003D114E" w:rsidRDefault="00F25F1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2995E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9D90" w14:textId="77777777" w:rsidR="00F25F17" w:rsidRPr="003D114E" w:rsidRDefault="00F25F1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3853C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4C86" w14:textId="77777777" w:rsidR="00F25F17" w:rsidRPr="003D114E" w:rsidRDefault="00F25F1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3A916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2AEAA789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23A3" w14:textId="77777777" w:rsidR="00F25F17" w:rsidRPr="00811407" w:rsidRDefault="00F25F17" w:rsidP="00155C6B">
            <w:pPr>
              <w:pStyle w:val="leeg"/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F4B0" w14:textId="77777777" w:rsidR="00F25F17" w:rsidRPr="003D114E" w:rsidRDefault="00F25F1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DE0EC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25F17" w:rsidRPr="003D114E" w14:paraId="14896462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F888" w14:textId="77777777" w:rsidR="00F25F17" w:rsidRPr="00811407" w:rsidRDefault="00F25F17" w:rsidP="00155C6B">
            <w:pPr>
              <w:pStyle w:val="leeg"/>
              <w:rPr>
                <w:bCs/>
              </w:rPr>
            </w:pPr>
          </w:p>
        </w:tc>
        <w:tc>
          <w:tcPr>
            <w:tcW w:w="2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3100" w14:textId="77777777" w:rsidR="00F25F17" w:rsidRPr="003D114E" w:rsidRDefault="00F25F1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4C4AA" w14:textId="77777777" w:rsidR="00F25F17" w:rsidRPr="00D01D72" w:rsidRDefault="00F25F1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31CC9064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C709" w14:textId="77777777" w:rsidR="003A1472" w:rsidRPr="00F304D5" w:rsidRDefault="003A1472" w:rsidP="00F25F17"/>
        </w:tc>
      </w:tr>
      <w:tr w:rsidR="00415E5B" w:rsidRPr="003D114E" w14:paraId="65C86D83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2A5E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0A0D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87525ED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1DCB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E17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754F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8194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BB3F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C754F">
              <w:fldChar w:fldCharType="separate"/>
            </w:r>
            <w:r w:rsidRPr="001D4C9A">
              <w:fldChar w:fldCharType="end"/>
            </w:r>
          </w:p>
        </w:tc>
        <w:tc>
          <w:tcPr>
            <w:tcW w:w="614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275F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269EEA8F" w14:textId="77777777" w:rsidTr="003C413E">
        <w:trPr>
          <w:trHeight w:hRule="exact" w:val="170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DAB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0DFE591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92825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3A5F61F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415015EF" w14:textId="77777777" w:rsidTr="00554552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D18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79CA4680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440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579F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7273F0AB" w14:textId="77777777" w:rsidTr="008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gridSpan w:val="2"/>
            <w:shd w:val="clear" w:color="auto" w:fill="auto"/>
          </w:tcPr>
          <w:p w14:paraId="5FFF913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102"/>
            <w:tcBorders>
              <w:bottom w:val="dotted" w:sz="6" w:space="0" w:color="auto"/>
            </w:tcBorders>
            <w:shd w:val="clear" w:color="auto" w:fill="auto"/>
          </w:tcPr>
          <w:p w14:paraId="6A73AAFF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390792AD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264" w:type="dxa"/>
            <w:gridSpan w:val="104"/>
            <w:shd w:val="clear" w:color="auto" w:fill="auto"/>
          </w:tcPr>
          <w:p w14:paraId="64E4CFDF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DD5EBA5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2C991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ADE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65B0B85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1AE2E443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C3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E40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C754F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F22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B32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C754F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DC5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F04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C754F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217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C37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C754F">
              <w:fldChar w:fldCharType="separate"/>
            </w:r>
            <w:r w:rsidRPr="00345264">
              <w:fldChar w:fldCharType="end"/>
            </w:r>
          </w:p>
        </w:tc>
        <w:tc>
          <w:tcPr>
            <w:tcW w:w="2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91B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791279E1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9C9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BDF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AC754F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BE73A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60CB1218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9676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5A7E014E" w14:textId="77777777" w:rsidTr="009D1E66">
        <w:trPr>
          <w:trHeight w:val="2212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0BC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515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FE063F5" w14:textId="77777777" w:rsidR="00131AF6" w:rsidRDefault="001B4878" w:rsidP="001B4878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E677B8D" w14:textId="77777777" w:rsidR="001B4878" w:rsidRDefault="00131AF6" w:rsidP="00131AF6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7F5CE033" wp14:editId="291205DB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878" w:rsidRPr="00345264">
              <w:t xml:space="preserve">De kadastrale </w:t>
            </w:r>
            <w:r w:rsidR="001B4878">
              <w:t xml:space="preserve">gegevens </w:t>
            </w:r>
            <w:r w:rsidR="001B4878" w:rsidRPr="009F037C">
              <w:rPr>
                <w:color w:val="auto"/>
              </w:rPr>
              <w:t xml:space="preserve">(gemeente, afdeling, sectie, perceel) </w:t>
            </w:r>
            <w:r w:rsidR="001B4878">
              <w:t>vindt u</w:t>
            </w:r>
            <w:r w:rsidR="001B4878" w:rsidRPr="00345264">
              <w:t xml:space="preserve"> op het aanslagbiljet onroerende voorheffing</w:t>
            </w:r>
            <w:r w:rsidR="001B4878">
              <w:t xml:space="preserve"> of op </w:t>
            </w:r>
            <w:hyperlink r:id="rId16" w:history="1">
              <w:r w:rsidR="001B4878" w:rsidRPr="008A6C6E">
                <w:rPr>
                  <w:rStyle w:val="Hyperlink"/>
                </w:rPr>
                <w:t>www.myminfin.be</w:t>
              </w:r>
            </w:hyperlink>
            <w:r w:rsidR="001B4878">
              <w:t xml:space="preserve">. U kunt de kadastrale gegevens ook invullen in de vorm van een capakey (bijvoorbeeld 12002D0558/00M000). U hoeft dan alleen de capakey in te vullen. </w:t>
            </w:r>
            <w:r w:rsidR="001B4878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1B4878" w:rsidRPr="009F037C">
                <w:rPr>
                  <w:rStyle w:val="Hyperlink"/>
                </w:rPr>
                <w:t>www.geopunt.be</w:t>
              </w:r>
            </w:hyperlink>
            <w:r w:rsidR="001B4878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1B4878" w:rsidRPr="009F037C">
              <w:rPr>
                <w:color w:val="auto"/>
              </w:rPr>
              <w:t xml:space="preserve"> de zoekbalk.  </w:t>
            </w:r>
            <w:r w:rsidR="001B4878" w:rsidRPr="00345264">
              <w:t>De kadastrale perceelnummers kunt u vinden op het aanslagbiljet onroerende voorheffing.</w:t>
            </w:r>
          </w:p>
          <w:p w14:paraId="6174D78C" w14:textId="7C720860" w:rsidR="00131AF6" w:rsidRPr="009D1E66" w:rsidRDefault="001B4878" w:rsidP="009D1E66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05393A" w:rsidRPr="003D114E" w14:paraId="0096518F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F94F" w14:textId="77777777" w:rsidR="0005393A" w:rsidRPr="00CA4C88" w:rsidRDefault="0005393A" w:rsidP="0005393A">
            <w:pPr>
              <w:pStyle w:val="leeg"/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1BB8" w14:textId="77777777" w:rsidR="0005393A" w:rsidRPr="00ED316B" w:rsidRDefault="0005393A" w:rsidP="0005393A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D61BE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89F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69CAD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8EC8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38B44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65E1" w14:textId="77777777" w:rsidR="0005393A" w:rsidRPr="003D114E" w:rsidRDefault="0005393A" w:rsidP="0005393A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B28BB" w14:textId="77777777" w:rsidR="0005393A" w:rsidRPr="003D114E" w:rsidRDefault="0005393A" w:rsidP="0005393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B4878" w:rsidRPr="003D114E" w14:paraId="6A8B4E56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87F2" w14:textId="77777777" w:rsidR="001B4878" w:rsidRPr="004C6E93" w:rsidRDefault="001B4878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1875" w14:textId="77777777" w:rsidR="001B4878" w:rsidRPr="003D114E" w:rsidRDefault="001B4878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3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E1D6A" w14:textId="77777777" w:rsidR="001B4878" w:rsidRPr="003D114E" w:rsidRDefault="001B4878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7AC957A1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297B" w14:textId="77777777" w:rsidR="00965732" w:rsidRPr="00F30AA7" w:rsidRDefault="00965732" w:rsidP="0005393A"/>
        </w:tc>
      </w:tr>
      <w:tr w:rsidR="00415E5B" w:rsidRPr="003D114E" w14:paraId="524EEA91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B6BF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8F95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60EF2AEF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FA84B6A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8B0D" w14:textId="77777777" w:rsidR="00DB1CBE" w:rsidRPr="00B63472" w:rsidRDefault="00DB1CBE" w:rsidP="0005393A">
            <w:pPr>
              <w:pStyle w:val="leeg"/>
            </w:pPr>
          </w:p>
        </w:tc>
      </w:tr>
      <w:tr w:rsidR="00415E5B" w:rsidRPr="003D114E" w14:paraId="16770CCB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E53E" w14:textId="77777777" w:rsidR="00D6557A" w:rsidRPr="004C6E93" w:rsidRDefault="00D6557A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45D28" w14:textId="77777777" w:rsidR="00D6557A" w:rsidRPr="003D114E" w:rsidRDefault="00D6557A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69502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086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381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DE8FF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765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FE8A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6E0C7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1AA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D02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C3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397E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96A3F" w14:textId="77777777" w:rsidR="00D6557A" w:rsidRPr="003D114E" w:rsidRDefault="00D6557A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DB3B4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B871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756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E0E782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B4D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A73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272D3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259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A4EE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4B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B11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00043" w14:textId="77777777" w:rsidR="00D6557A" w:rsidRPr="003934C0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D0CBB9A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45C" w14:textId="77777777" w:rsidR="00DB1CBE" w:rsidRPr="00B63472" w:rsidRDefault="00DB1CBE" w:rsidP="0005393A">
            <w:pPr>
              <w:pStyle w:val="leeg"/>
            </w:pPr>
          </w:p>
        </w:tc>
      </w:tr>
      <w:tr w:rsidR="00560693" w:rsidRPr="003D114E" w14:paraId="428DF440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D84A" w14:textId="77777777" w:rsidR="00560693" w:rsidRPr="004C6E93" w:rsidRDefault="00560693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76473" w14:textId="77777777" w:rsidR="00560693" w:rsidRPr="003D114E" w:rsidRDefault="00560693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657A41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C75D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3A8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1348B4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DE9B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981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F5AF6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E5E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7C7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267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D5F3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8DA0C5" w14:textId="77777777" w:rsidR="00560693" w:rsidRPr="003D114E" w:rsidRDefault="00560693" w:rsidP="0005393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5D8912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59C6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B96C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662CA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CAC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CB6E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0B1699" w14:textId="77777777" w:rsidR="00560693" w:rsidRPr="003D114E" w:rsidRDefault="00560693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CB0A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835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508D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D5C9" w14:textId="77777777" w:rsidR="00560693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726F" w14:textId="77777777" w:rsidR="00560693" w:rsidRPr="003934C0" w:rsidRDefault="00560693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6139E92A" w14:textId="77777777" w:rsidTr="00554552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12B1" w14:textId="77777777" w:rsidR="00DB1CBE" w:rsidRPr="00B63472" w:rsidRDefault="00DB1CBE" w:rsidP="0005393A">
            <w:pPr>
              <w:pStyle w:val="leeg"/>
            </w:pPr>
          </w:p>
        </w:tc>
      </w:tr>
      <w:tr w:rsidR="00415E5B" w:rsidRPr="003D114E" w14:paraId="14077ABB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DA6F" w14:textId="77777777" w:rsidR="00D6557A" w:rsidRPr="004C6E93" w:rsidRDefault="00D6557A" w:rsidP="0005393A">
            <w:pPr>
              <w:pStyle w:val="leeg"/>
            </w:pPr>
          </w:p>
        </w:tc>
        <w:tc>
          <w:tcPr>
            <w:tcW w:w="1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9690" w14:textId="77777777" w:rsidR="00D6557A" w:rsidRPr="003D114E" w:rsidRDefault="00D6557A" w:rsidP="0005393A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06DBAA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24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C2B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64237E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8A2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119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1CD1B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CEB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3C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66E8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C0A7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1C8F7F" w14:textId="77777777" w:rsidR="00D6557A" w:rsidRPr="003D114E" w:rsidRDefault="00D6557A" w:rsidP="0005393A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B9EA41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A7C5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D044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E6DCF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855F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248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2CCF43" w14:textId="77777777" w:rsidR="00D6557A" w:rsidRPr="003D114E" w:rsidRDefault="00D6557A" w:rsidP="0005393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27E3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148A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F39C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7CB7" w14:textId="77777777" w:rsidR="00D6557A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E588A" w14:textId="77777777" w:rsidR="00D6557A" w:rsidRPr="003934C0" w:rsidRDefault="00D6557A" w:rsidP="0005393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9B8E808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0E2E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0D668F7" w14:textId="77777777" w:rsidTr="00822C9E">
        <w:trPr>
          <w:trHeight w:hRule="exact" w:val="397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5AA5558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30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298F407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2CE32996" w14:textId="77777777" w:rsidTr="009D1E66">
        <w:trPr>
          <w:trHeight w:hRule="exact" w:val="57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9CF4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5DD26CC1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3D88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30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3C4F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11E7B7E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9744D9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1B7D4640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1774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BA3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EF02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AF6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4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9EFB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42FB3496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BCC6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C24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33F0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122E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7627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AE25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ABAC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E548310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3A5B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46FA77DE" w14:textId="77777777" w:rsidTr="00822C9E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B3A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D32BD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60E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62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DCB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44D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266D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38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6ADF0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E8C7C77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4A3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6C1048D0" w14:textId="77777777" w:rsidTr="00822C9E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B75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B9AD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8097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1A104B6D" w14:textId="77777777" w:rsidTr="00554552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35F1" w14:textId="77777777" w:rsidR="00292D79" w:rsidRPr="003D114E" w:rsidRDefault="00292D79" w:rsidP="00765EB0">
            <w:pPr>
              <w:pStyle w:val="leeg"/>
            </w:pPr>
          </w:p>
        </w:tc>
      </w:tr>
      <w:tr w:rsidR="00554552" w14:paraId="423CE89A" w14:textId="77777777" w:rsidTr="00822C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2A4526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ABB79E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92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3F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5D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813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E73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F4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42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27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6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A8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C2B5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8CB8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84E92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F1B20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83C44" w14:textId="77777777" w:rsidR="00554552" w:rsidRDefault="00554552">
            <w:pPr>
              <w:pStyle w:val="leeg"/>
            </w:pPr>
          </w:p>
        </w:tc>
      </w:tr>
      <w:tr w:rsidR="00292D79" w:rsidRPr="003D114E" w14:paraId="5AFC4EA9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2500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22FBA424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2852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A9C231C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415E5B" w:rsidRPr="00954FC5" w14:paraId="6E1C0553" w14:textId="77777777" w:rsidTr="00822C9E">
        <w:trPr>
          <w:trHeight w:val="329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4F1E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1D1E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18B4E07B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440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8D27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2B03D042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C594B91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415E5B" w:rsidRPr="007A3EB4" w14:paraId="026CFFC5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B068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640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78C0C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6B4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CDA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B2FB4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AA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D7E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54F0E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057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8D5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F37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F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A92E95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0BFBC9D1" w14:textId="77777777" w:rsidTr="00822C9E">
        <w:trPr>
          <w:trHeight w:val="51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4957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66AC4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0AC30F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9F8D4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0342BAB7" w14:textId="77777777" w:rsidTr="00822C9E">
        <w:trPr>
          <w:trHeight w:val="283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008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7429" w14:textId="77777777" w:rsidR="00965732" w:rsidRPr="003D114E" w:rsidRDefault="00965732" w:rsidP="0075335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F292D" w14:textId="77777777" w:rsidR="00965732" w:rsidRPr="003D114E" w:rsidRDefault="00965732" w:rsidP="007533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8CDA" w14:textId="77777777" w:rsidR="00965732" w:rsidRPr="003D114E" w:rsidRDefault="00965732" w:rsidP="0075335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73115" w14:textId="77777777" w:rsidR="00965732" w:rsidRPr="003D114E" w:rsidRDefault="00965732" w:rsidP="0075335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493A703" w14:textId="77777777" w:rsidTr="009D1E66">
        <w:trPr>
          <w:trHeight w:hRule="exact" w:val="113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A7E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9B06BB5" w14:textId="77777777" w:rsidTr="00822C9E">
        <w:trPr>
          <w:trHeight w:hRule="exact" w:val="397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0E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AC9A84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4E32AC2" w14:textId="77777777" w:rsidTr="00415E5B">
        <w:trPr>
          <w:trHeight w:hRule="exact" w:val="85"/>
        </w:trPr>
        <w:tc>
          <w:tcPr>
            <w:tcW w:w="1026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C99C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3A208FF" w14:textId="77777777" w:rsidTr="00822C9E">
        <w:trPr>
          <w:trHeight w:val="340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A16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22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9718" w14:textId="77777777" w:rsidR="00E2569C" w:rsidRPr="00FC586B" w:rsidRDefault="00E2569C" w:rsidP="00E2569C">
            <w:pPr>
              <w:spacing w:after="60"/>
              <w:ind w:left="28"/>
              <w:rPr>
                <w:i/>
                <w:iCs/>
              </w:rPr>
            </w:pPr>
            <w:r w:rsidRPr="00FC586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FC586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FC586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FC586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FC586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FC586B">
              <w:rPr>
                <w:i/>
                <w:iCs/>
              </w:rPr>
              <w:t>.</w:t>
            </w:r>
          </w:p>
          <w:p w14:paraId="31B18E04" w14:textId="108E2480" w:rsidR="00965732" w:rsidRPr="00F304D5" w:rsidRDefault="00E2569C" w:rsidP="00E2569C">
            <w:pPr>
              <w:pStyle w:val="Aanwijzing"/>
            </w:pPr>
            <w:r w:rsidRPr="00FC586B">
              <w:rPr>
                <w:iCs/>
              </w:rPr>
              <w:t xml:space="preserve">Verzendt u liever per post? Dat kan via een </w:t>
            </w:r>
            <w:r w:rsidRPr="00FC586B">
              <w:rPr>
                <w:iCs/>
                <w:u w:val="single"/>
              </w:rPr>
              <w:t>aangetekende</w:t>
            </w:r>
            <w:r w:rsidRPr="00FC586B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7A3FD46F" w14:textId="77777777" w:rsidR="009F5F8B" w:rsidRDefault="009F5F8B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30"/>
        <w:gridCol w:w="372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5"/>
      </w:tblGrid>
      <w:tr w:rsidR="002E0E45" w:rsidRPr="003D114E" w14:paraId="05BA9467" w14:textId="77777777" w:rsidTr="009F5F8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903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C155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B63CCD">
              <w:rPr>
                <w:color w:val="auto"/>
                <w:sz w:val="36"/>
                <w:szCs w:val="36"/>
              </w:rPr>
              <w:t>verwilderde kat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2D478970" w14:textId="77777777" w:rsidTr="009F5F8B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E192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9A0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41E59B8" w14:textId="77777777" w:rsidTr="009F5F8B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67AE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3774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73CA54A6" w14:textId="77777777" w:rsidR="002E0E45" w:rsidRPr="00804A68" w:rsidRDefault="001B4878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37769D1" wp14:editId="072346C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467995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proofErr w:type="gramStart"/>
            <w:r w:rsidR="00131AF6">
              <w:rPr>
                <w:color w:val="auto"/>
              </w:rPr>
              <w:t xml:space="preserve">naast </w:t>
            </w:r>
            <w:r w:rsidRPr="009F037C">
              <w:rPr>
                <w:color w:val="auto"/>
              </w:rPr>
              <w:t xml:space="preserve"> de</w:t>
            </w:r>
            <w:proofErr w:type="gramEnd"/>
            <w:r w:rsidRPr="009F037C">
              <w:rPr>
                <w:color w:val="auto"/>
              </w:rPr>
              <w:t xml:space="preserve"> zoekbalk. </w:t>
            </w:r>
          </w:p>
        </w:tc>
      </w:tr>
      <w:tr w:rsidR="001B4878" w:rsidRPr="003D114E" w14:paraId="314AC08F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B39A" w14:textId="77777777" w:rsidR="001B4878" w:rsidRPr="00E42371" w:rsidRDefault="001B4878" w:rsidP="003E6B4A">
            <w:pPr>
              <w:pStyle w:val="leeg"/>
            </w:pPr>
            <w:bookmarkStart w:id="4" w:name="_Hlk2154432"/>
          </w:p>
        </w:tc>
      </w:tr>
      <w:tr w:rsidR="001B4878" w:rsidRPr="003D114E" w14:paraId="72AFE94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CA0ED6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A7D5E6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C5AE33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B8A59B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B6054C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F61438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E72797E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ABA5BF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7B75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472700" w14:textId="77777777" w:rsidR="001B4878" w:rsidRPr="0007449F" w:rsidRDefault="001B4878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1B4878" w:rsidRPr="003D114E" w14:paraId="5D09BC2C" w14:textId="77777777" w:rsidTr="00653E5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94AD5E" w14:textId="77777777" w:rsidR="001B4878" w:rsidRPr="00306D48" w:rsidRDefault="001B4878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FCBDD1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ECC0E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FF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8C6F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870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9480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B28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79BE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7844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37FC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F08BB23" w14:textId="77777777" w:rsidTr="00653E5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84DDE4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161F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867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DF8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B3EE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814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543F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F7C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B5F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282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53E0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21DF290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001F3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98B7F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41C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5E4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430C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DBE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FEB1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3BC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40F2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CDB8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1C63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C0A6D4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1EF5C33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DADB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8E49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574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0657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522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8BC4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555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5E63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80C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E811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A665530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70EF92F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698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E1CC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F0D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EF75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D97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B672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103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543A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567C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C989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5009FA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DEC9BD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0D16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8CC0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E38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FF08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5B0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C83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E675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714A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52E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6D6F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F789B4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3F9F48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5D81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00BC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A85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987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52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706E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E6F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8A4A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C911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E98C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222D1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0E901F4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B25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2EF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564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5DF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690E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3424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C7B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7032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DDCB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685A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05B08E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CE05A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BEC67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8F44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040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9828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C7D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02EE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D7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4328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F47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9D63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CBF72F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F70ECAB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2DCB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D9E2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72F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E534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A35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C14F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C6E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2E3F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6C3F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58DD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1780DD4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A9F28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9F08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C0E9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1B5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99F1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8CC5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4B64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E8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E8C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B793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375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4EDEE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5B5134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07C21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6DDD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A75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89D9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22F5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41C4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5CD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D483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A17B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4CA9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E26AA2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E5B1A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D150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BB03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2FFB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83CD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AA2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17F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A76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A253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8B4C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68DB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CBFCFF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C5A4E65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E435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9775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C9D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37F1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9FD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32EE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383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9AB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7CC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CF6A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22840D12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9937E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178B8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11DB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940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94C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AED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767B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83A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4B12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0472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71D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018CD8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F6209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0B6A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B8AB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AF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FFE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910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480F5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527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7A5E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25A7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2461E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087A6181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92A690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CC45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447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289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E867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4EC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F45E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E8E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463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D8E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06B8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44C921A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9FB599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8095D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BE7A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250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1115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9B4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9277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17C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CC258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084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4302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543AB2D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31D3F36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EED42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0D38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674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A50C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ECC4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CC21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D09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5D75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CF15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C350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EBA2B16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ECD55F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9ED7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4655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70A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BCF0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F10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BF5C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E752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A187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975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3D5B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16166FC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3DCE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DA78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12005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0CD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7C10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7F2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C42A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E23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66B7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5BAD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7B7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79B2D04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0B8BE57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B05EA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EDB0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0FC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B31B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F0D06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38D5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839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21AE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3B6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7BC2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1EE4BCE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71AD968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33449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9B5A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A48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A7E8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E71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469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4A19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89E4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4471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7687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C8A5AA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DDF03BD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F44B3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551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AAA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905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601A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3A10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A23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005B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748F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97BA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73BE2D6D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2C4014C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29188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5EED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7F2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3CFB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8EB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52B79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A4F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3443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F42E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33D2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6DF397B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E19F23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2FB53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0716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2701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14B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6416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04FD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FA78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49D35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934A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839D3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DEF9ADA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ACF7C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9795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AF8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BF9C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F82B0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6A8F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5DADF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7E9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66D8B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6AC8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E312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A89BC13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146B32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13A60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094D36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16B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2FE4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38D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533A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5E7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2E78C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BF40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AC87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6F99DB1D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00F0E1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C89F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E504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AFCD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7168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93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D6C3A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BE37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7395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C380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ECEA1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78" w:rsidRPr="003D114E" w14:paraId="359DBF5B" w14:textId="77777777" w:rsidTr="00822C9E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77E590" w14:textId="77777777" w:rsidR="001B4878" w:rsidRPr="00306D48" w:rsidRDefault="001B4878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EB33C" w14:textId="77777777" w:rsidR="001B4878" w:rsidRPr="009D013A" w:rsidRDefault="001B4878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ECA42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0810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C2F9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B5A3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6D267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AF5B" w14:textId="77777777" w:rsidR="001B4878" w:rsidRPr="003D114E" w:rsidRDefault="001B4878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E2328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7AFD" w14:textId="77777777" w:rsidR="001B4878" w:rsidRPr="003D114E" w:rsidRDefault="001B4878" w:rsidP="003E6B4A">
            <w:pPr>
              <w:pStyle w:val="invulveld"/>
              <w:framePr w:wrap="around"/>
            </w:pPr>
          </w:p>
        </w:tc>
        <w:tc>
          <w:tcPr>
            <w:tcW w:w="26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6245D" w14:textId="77777777" w:rsidR="001B4878" w:rsidRPr="003D114E" w:rsidRDefault="001B4878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FC2C90A" w14:textId="77777777" w:rsidR="009F5F8B" w:rsidRDefault="009F5F8B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78909D31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93AB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FDE2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B63CCD">
              <w:rPr>
                <w:color w:val="auto"/>
                <w:sz w:val="36"/>
                <w:szCs w:val="36"/>
              </w:rPr>
              <w:t>verwilderde kat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7C77FE2A" w14:textId="77777777" w:rsidTr="00554552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55B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2891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362E63E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9A0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DEDF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13E0E7EE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A19E9F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C24E" w14:textId="77777777" w:rsidR="002A4BD7" w:rsidRPr="003D114E" w:rsidRDefault="002A4BD7" w:rsidP="0005393A">
            <w:pPr>
              <w:pStyle w:val="leeg"/>
            </w:pPr>
          </w:p>
        </w:tc>
      </w:tr>
      <w:tr w:rsidR="002A4BD7" w:rsidRPr="00F304D5" w14:paraId="4B795F4A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0F30F14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3A54779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56B3D18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0CA082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656A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4A9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DFD0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2F7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A884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833ED3C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47D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BE6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7F02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F2F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D94F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FB3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DCED0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D64DB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F14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7083BD8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8CF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BF87B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4FC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A4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0E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E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7745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1F797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6444BFC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6C3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8279142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C4A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5CA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D8E4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13B72F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60A0" w14:textId="77777777" w:rsidR="002A4BD7" w:rsidRPr="003D114E" w:rsidRDefault="002A4BD7" w:rsidP="005A6E35">
            <w:pPr>
              <w:pStyle w:val="leeg"/>
            </w:pPr>
          </w:p>
        </w:tc>
      </w:tr>
      <w:tr w:rsidR="00554552" w14:paraId="5886DF9D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86776D8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6FE1C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02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C93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31A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20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55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F4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34B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36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3B2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14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63A04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09236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9F1AA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CF41E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19B4" w14:textId="77777777" w:rsidR="00554552" w:rsidRDefault="00554552">
            <w:pPr>
              <w:pStyle w:val="leeg"/>
            </w:pPr>
          </w:p>
        </w:tc>
      </w:tr>
      <w:tr w:rsidR="00765EB0" w:rsidRPr="003D114E" w14:paraId="5297E0C5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5FFA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E04543F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796D57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086E4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1F6396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2445E3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C11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5EC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CE6D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90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0CD6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9B043D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BC4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98A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8583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56F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15C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927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7B67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7A676C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103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D81719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BE4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BB20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F7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B6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B4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55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F911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6D22A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C3350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E22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8D25D0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451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1F2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203E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7D5C0C6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756D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5F1E72F6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E512E2A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64F0FA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9F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D09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64C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4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7D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EAC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B0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C41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2B4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68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B899B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AE18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CB557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A39C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66931" w14:textId="77777777" w:rsidR="00554552" w:rsidRDefault="00554552">
            <w:pPr>
              <w:pStyle w:val="leeg"/>
            </w:pPr>
          </w:p>
        </w:tc>
      </w:tr>
      <w:tr w:rsidR="00765EB0" w:rsidRPr="003D114E" w14:paraId="16F20250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325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C0678A6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D4F797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CF3081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289657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DBD8CDD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39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F12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7EE8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CC4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840D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C597886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030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106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1897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C8F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F9BD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E36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2746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5477FC4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A15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F397C57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510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A56A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2A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F3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E0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D1B0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602A0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2D7863E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E86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8A7D3F4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D5A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85C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2941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FE79E0A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07D1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74965DEF" w14:textId="77777777" w:rsidTr="0055455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3A6B98E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940D8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A8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C11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9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258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F0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EED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3B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C04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6A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5EA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51B2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F1D6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98C74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198C1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DF329" w14:textId="77777777" w:rsidR="00554552" w:rsidRDefault="00554552">
            <w:pPr>
              <w:pStyle w:val="leeg"/>
            </w:pPr>
          </w:p>
        </w:tc>
      </w:tr>
      <w:tr w:rsidR="00765EB0" w:rsidRPr="003D114E" w14:paraId="2768B43F" w14:textId="77777777" w:rsidTr="00554552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853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3A6C0BD" w14:textId="77777777" w:rsidTr="00554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6D789A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5C8074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5CB4F1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1BA632B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C4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40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D83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CEA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B01A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F74644E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EC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7C8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0104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52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5C8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67D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8FD2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A86C743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0BC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2ADB78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1E9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E85F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427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AB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8B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84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8389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06E7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44CBEA2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575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4EB723" w14:textId="77777777" w:rsidTr="00554552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F82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164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DBC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D975F8" w14:textId="77777777" w:rsidTr="00554552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AC0D" w14:textId="77777777" w:rsidR="00765EB0" w:rsidRPr="003D114E" w:rsidRDefault="00765EB0" w:rsidP="005A6E35">
            <w:pPr>
              <w:pStyle w:val="leeg"/>
            </w:pPr>
          </w:p>
        </w:tc>
      </w:tr>
      <w:tr w:rsidR="00554552" w14:paraId="64B9B4A3" w14:textId="77777777" w:rsidTr="009F5F8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C8F7FB0" w14:textId="77777777" w:rsidR="00554552" w:rsidRDefault="0055455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25F8D" w14:textId="77777777" w:rsidR="00554552" w:rsidRDefault="00554552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B2F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E1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AFE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ED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8C7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6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0E3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3C19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577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AB0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EC91DA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A42FB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C74FF5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320C6" w14:textId="77777777" w:rsidR="00554552" w:rsidRDefault="00554552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D43AB" w14:textId="77777777" w:rsidR="00554552" w:rsidRDefault="00554552">
            <w:pPr>
              <w:pStyle w:val="leeg"/>
            </w:pPr>
          </w:p>
        </w:tc>
      </w:tr>
    </w:tbl>
    <w:p w14:paraId="4353AFED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9720E" w14:textId="77777777" w:rsidR="00AC754F" w:rsidRDefault="00AC754F" w:rsidP="008E174D">
      <w:r>
        <w:separator/>
      </w:r>
    </w:p>
  </w:endnote>
  <w:endnote w:type="continuationSeparator" w:id="0">
    <w:p w14:paraId="03F32D7C" w14:textId="77777777" w:rsidR="00AC754F" w:rsidRDefault="00AC754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BE927" w14:textId="77777777" w:rsidR="0005393A" w:rsidRDefault="0005393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verwilderde ka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371FE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371FE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9F5F8B" w:rsidRPr="00E10AFB" w14:paraId="3E7AD5A0" w14:textId="77777777" w:rsidTr="009F5F8B">
      <w:tc>
        <w:tcPr>
          <w:tcW w:w="2093" w:type="dxa"/>
        </w:tcPr>
        <w:p w14:paraId="72B34C7B" w14:textId="77777777" w:rsidR="009F5F8B" w:rsidRPr="00E10AFB" w:rsidRDefault="009F5F8B" w:rsidP="00EF7B69">
          <w:pPr>
            <w:pStyle w:val="Voettekst"/>
          </w:pPr>
          <w:r w:rsidRPr="009F5F8B">
            <w:rPr>
              <w:noProof/>
              <w:lang w:eastAsia="nl-BE"/>
            </w:rPr>
            <w:drawing>
              <wp:inline distT="0" distB="0" distL="0" distR="0" wp14:anchorId="68503B98" wp14:editId="690B19B9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389F4A2" w14:textId="77777777" w:rsidR="009F5F8B" w:rsidRPr="009F5F8B" w:rsidRDefault="009F5F8B" w:rsidP="009F5F8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9622EC0" w14:textId="77777777" w:rsidR="0005393A" w:rsidRPr="00E10AFB" w:rsidRDefault="0005393A" w:rsidP="009F5F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11A8" w14:textId="77777777" w:rsidR="00AC754F" w:rsidRDefault="00AC754F" w:rsidP="008E174D">
      <w:r>
        <w:separator/>
      </w:r>
    </w:p>
  </w:footnote>
  <w:footnote w:type="continuationSeparator" w:id="0">
    <w:p w14:paraId="0F689B39" w14:textId="77777777" w:rsidR="00AC754F" w:rsidRDefault="00AC754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93A"/>
    <w:rsid w:val="0005708D"/>
    <w:rsid w:val="000577F7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1AF6"/>
    <w:rsid w:val="00133020"/>
    <w:rsid w:val="00134075"/>
    <w:rsid w:val="001348AA"/>
    <w:rsid w:val="00140D01"/>
    <w:rsid w:val="00142A46"/>
    <w:rsid w:val="00142AF9"/>
    <w:rsid w:val="00142D91"/>
    <w:rsid w:val="00143965"/>
    <w:rsid w:val="00143B76"/>
    <w:rsid w:val="00144A0D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D80"/>
    <w:rsid w:val="00195B20"/>
    <w:rsid w:val="001A23D3"/>
    <w:rsid w:val="001A3CC2"/>
    <w:rsid w:val="001A7AFA"/>
    <w:rsid w:val="001B232D"/>
    <w:rsid w:val="001B487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475F"/>
    <w:rsid w:val="001F7119"/>
    <w:rsid w:val="0020364A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28F1"/>
    <w:rsid w:val="00234B19"/>
    <w:rsid w:val="00240902"/>
    <w:rsid w:val="00245FC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04C0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E9F"/>
    <w:rsid w:val="002E799B"/>
    <w:rsid w:val="002F236A"/>
    <w:rsid w:val="002F26E9"/>
    <w:rsid w:val="002F2926"/>
    <w:rsid w:val="002F3344"/>
    <w:rsid w:val="002F6BA1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F38"/>
    <w:rsid w:val="00372A5C"/>
    <w:rsid w:val="00376C57"/>
    <w:rsid w:val="00377F4B"/>
    <w:rsid w:val="00380E8D"/>
    <w:rsid w:val="003816C8"/>
    <w:rsid w:val="00381A2B"/>
    <w:rsid w:val="00382491"/>
    <w:rsid w:val="00382718"/>
    <w:rsid w:val="00384E9D"/>
    <w:rsid w:val="00386E54"/>
    <w:rsid w:val="0038751D"/>
    <w:rsid w:val="00390326"/>
    <w:rsid w:val="003A11D3"/>
    <w:rsid w:val="003A1472"/>
    <w:rsid w:val="003A2D06"/>
    <w:rsid w:val="003A4498"/>
    <w:rsid w:val="003A4E6F"/>
    <w:rsid w:val="003A6216"/>
    <w:rsid w:val="003A6EA6"/>
    <w:rsid w:val="003B0490"/>
    <w:rsid w:val="003B1F13"/>
    <w:rsid w:val="003B4C6F"/>
    <w:rsid w:val="003C3908"/>
    <w:rsid w:val="003C413E"/>
    <w:rsid w:val="003C65FD"/>
    <w:rsid w:val="003C75CA"/>
    <w:rsid w:val="003D114E"/>
    <w:rsid w:val="003E02FB"/>
    <w:rsid w:val="003E05E3"/>
    <w:rsid w:val="003E3EAF"/>
    <w:rsid w:val="003F187B"/>
    <w:rsid w:val="003F2582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1A8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1766"/>
    <w:rsid w:val="005423FF"/>
    <w:rsid w:val="005438BD"/>
    <w:rsid w:val="00544953"/>
    <w:rsid w:val="005471D8"/>
    <w:rsid w:val="005509D4"/>
    <w:rsid w:val="005542C0"/>
    <w:rsid w:val="00554552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3E5B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0C51"/>
    <w:rsid w:val="00681EC5"/>
    <w:rsid w:val="0068227D"/>
    <w:rsid w:val="00683C60"/>
    <w:rsid w:val="006906CD"/>
    <w:rsid w:val="00691506"/>
    <w:rsid w:val="006935AC"/>
    <w:rsid w:val="006B00D5"/>
    <w:rsid w:val="006B3EB7"/>
    <w:rsid w:val="006B51E1"/>
    <w:rsid w:val="006C0442"/>
    <w:rsid w:val="006C4337"/>
    <w:rsid w:val="006C51E9"/>
    <w:rsid w:val="006C59C7"/>
    <w:rsid w:val="006D01FB"/>
    <w:rsid w:val="006D56FC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0912"/>
    <w:rsid w:val="0073380E"/>
    <w:rsid w:val="0073503E"/>
    <w:rsid w:val="00740806"/>
    <w:rsid w:val="00743F84"/>
    <w:rsid w:val="00745C4B"/>
    <w:rsid w:val="007475BA"/>
    <w:rsid w:val="00752881"/>
    <w:rsid w:val="00753016"/>
    <w:rsid w:val="0075335C"/>
    <w:rsid w:val="00754770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0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2C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9CC"/>
    <w:rsid w:val="009B3856"/>
    <w:rsid w:val="009B4964"/>
    <w:rsid w:val="009B4A7F"/>
    <w:rsid w:val="009B7127"/>
    <w:rsid w:val="009C0FDD"/>
    <w:rsid w:val="009C1DF7"/>
    <w:rsid w:val="009C2D7B"/>
    <w:rsid w:val="009D1E66"/>
    <w:rsid w:val="009D4B42"/>
    <w:rsid w:val="009E39A9"/>
    <w:rsid w:val="009F4EBF"/>
    <w:rsid w:val="009F5F8B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60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54F"/>
    <w:rsid w:val="00AC7EB3"/>
    <w:rsid w:val="00AD0911"/>
    <w:rsid w:val="00AD1A37"/>
    <w:rsid w:val="00AD2310"/>
    <w:rsid w:val="00AD38B3"/>
    <w:rsid w:val="00AD3A4C"/>
    <w:rsid w:val="00AD430E"/>
    <w:rsid w:val="00AD583C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C09"/>
    <w:rsid w:val="00B43D36"/>
    <w:rsid w:val="00B47D57"/>
    <w:rsid w:val="00B52BAE"/>
    <w:rsid w:val="00B54073"/>
    <w:rsid w:val="00B569C5"/>
    <w:rsid w:val="00B577D6"/>
    <w:rsid w:val="00B62F61"/>
    <w:rsid w:val="00B63B5D"/>
    <w:rsid w:val="00B63CCD"/>
    <w:rsid w:val="00B6523F"/>
    <w:rsid w:val="00B67A29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BF4DCC"/>
    <w:rsid w:val="00BF53BD"/>
    <w:rsid w:val="00C063DB"/>
    <w:rsid w:val="00C069CF"/>
    <w:rsid w:val="00C06CD3"/>
    <w:rsid w:val="00C101D4"/>
    <w:rsid w:val="00C10E8A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3EC"/>
    <w:rsid w:val="00D724AC"/>
    <w:rsid w:val="00D724D3"/>
    <w:rsid w:val="00D7339F"/>
    <w:rsid w:val="00D748A7"/>
    <w:rsid w:val="00D74A85"/>
    <w:rsid w:val="00D77A67"/>
    <w:rsid w:val="00D830A9"/>
    <w:rsid w:val="00D8547D"/>
    <w:rsid w:val="00D93401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82B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569C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625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F17"/>
    <w:rsid w:val="00F26FD3"/>
    <w:rsid w:val="00F276F8"/>
    <w:rsid w:val="00F304D5"/>
    <w:rsid w:val="00F30AA7"/>
    <w:rsid w:val="00F32869"/>
    <w:rsid w:val="00F32C2B"/>
    <w:rsid w:val="00F3489C"/>
    <w:rsid w:val="00F370F3"/>
    <w:rsid w:val="00F371FE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33B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586B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B978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B48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519B1-943E-4AB2-8B73-CF4AADBB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4740A-6D6A-4950-B595-AE81010F740D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90941920-E336-4909-BFFA-561FCD16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A6D0F-7DA0-47A9-A5FD-023E7BA8E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4</Pages>
  <Words>2152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6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5</cp:revision>
  <cp:lastPrinted>2015-01-13T08:00:00Z</cp:lastPrinted>
  <dcterms:created xsi:type="dcterms:W3CDTF">2020-06-11T11:57:00Z</dcterms:created>
  <dcterms:modified xsi:type="dcterms:W3CDTF">2022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